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85B2" w14:textId="77777777" w:rsidR="004C5D6E" w:rsidRPr="00295CEF" w:rsidRDefault="004C5D6E" w:rsidP="004C5D6E">
      <w:pPr>
        <w:rPr>
          <w:rFonts w:eastAsia="Arial Unicode MS" w:cstheme="minorHAnsi"/>
          <w:b/>
          <w:sz w:val="28"/>
          <w:szCs w:val="20"/>
        </w:rPr>
      </w:pPr>
      <w:bookmarkStart w:id="0" w:name="_Hlk11172750"/>
      <w:r w:rsidRPr="00295CEF">
        <w:rPr>
          <w:rFonts w:eastAsia="Arial Unicode MS" w:cstheme="minorHAnsi"/>
          <w:b/>
          <w:sz w:val="28"/>
          <w:szCs w:val="20"/>
        </w:rPr>
        <w:t xml:space="preserve">Residual/Investment Stock – Scenario Template  </w:t>
      </w:r>
    </w:p>
    <w:p w14:paraId="5DB3A97F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Security Address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507A50F1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Description (Apartments/Townhouses):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7F801C4B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 w:rsidRPr="00C939E8">
        <w:rPr>
          <w:rFonts w:eastAsia="Arial Unicode MS" w:cstheme="minorHAnsi"/>
          <w:b/>
          <w:bCs/>
          <w:sz w:val="24"/>
          <w:szCs w:val="28"/>
        </w:rPr>
        <w:t>How many units in the development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70CA54EA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How many have been sold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1D2895F6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How many are left over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390DC912" w14:textId="7237EE30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Are these being sold or retained?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66B98B77" w14:textId="2AF24637" w:rsidR="004C5D6E" w:rsidRP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Are the properties held under a cor</w:t>
      </w:r>
      <w:r w:rsidR="00A14D99">
        <w:rPr>
          <w:rFonts w:eastAsia="Arial Unicode MS" w:cstheme="minorHAnsi"/>
          <w:b/>
          <w:bCs/>
          <w:sz w:val="24"/>
          <w:szCs w:val="28"/>
        </w:rPr>
        <w:t xml:space="preserve">porate entity or individual names? </w:t>
      </w:r>
      <w:r w:rsidR="00A14D99">
        <w:rPr>
          <w:rFonts w:eastAsia="Arial Unicode MS" w:cstheme="minorHAnsi"/>
          <w:sz w:val="24"/>
          <w:szCs w:val="28"/>
        </w:rPr>
        <w:t>______________</w:t>
      </w:r>
      <w:r w:rsidR="00A14D99">
        <w:rPr>
          <w:rFonts w:eastAsia="Arial Unicode MS" w:cstheme="minorHAnsi"/>
          <w:b/>
          <w:bCs/>
          <w:sz w:val="24"/>
          <w:szCs w:val="28"/>
        </w:rPr>
        <w:t xml:space="preserve"> </w:t>
      </w:r>
    </w:p>
    <w:p w14:paraId="60E7950C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Total Security Value: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2F4DE193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>Average sale price per unit: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59D393AD" w14:textId="77777777" w:rsidR="004C5D6E" w:rsidRPr="00C939E8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Existing Loan Amount/lender: </w:t>
      </w:r>
      <w:r w:rsidRPr="00C939E8">
        <w:rPr>
          <w:rFonts w:eastAsia="Arial Unicode MS" w:cstheme="minorHAnsi"/>
          <w:sz w:val="24"/>
          <w:szCs w:val="28"/>
        </w:rPr>
        <w:tab/>
      </w:r>
    </w:p>
    <w:p w14:paraId="24D5346F" w14:textId="2B7C75A3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Amount Required: </w:t>
      </w:r>
      <w:r w:rsidRPr="00111132">
        <w:rPr>
          <w:rFonts w:eastAsia="Arial Unicode MS" w:cstheme="minorHAnsi"/>
          <w:sz w:val="24"/>
          <w:szCs w:val="28"/>
        </w:rPr>
        <w:tab/>
      </w:r>
    </w:p>
    <w:p w14:paraId="60B9B6E5" w14:textId="4C72A704" w:rsidR="00A14D99" w:rsidRPr="00A14D99" w:rsidRDefault="00A14D99" w:rsidP="004C5D6E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Will it be an individual or company borrower? </w:t>
      </w:r>
      <w:r>
        <w:rPr>
          <w:rFonts w:eastAsia="Arial Unicode MS" w:cstheme="minorHAnsi"/>
          <w:sz w:val="24"/>
          <w:szCs w:val="28"/>
        </w:rPr>
        <w:t>__________________________________</w:t>
      </w:r>
    </w:p>
    <w:p w14:paraId="22493EF9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t xml:space="preserve">Loan Purpose </w:t>
      </w:r>
      <w:r>
        <w:rPr>
          <w:rFonts w:eastAsia="Arial Unicode MS" w:cstheme="minorHAnsi"/>
          <w:b/>
          <w:sz w:val="24"/>
          <w:szCs w:val="28"/>
        </w:rPr>
        <w:t xml:space="preserve">  </w:t>
      </w:r>
      <w:sdt>
        <w:sdtPr>
          <w:rPr>
            <w:rFonts w:eastAsia="Arial Unicode MS" w:cstheme="minorHAnsi"/>
            <w:b/>
            <w:sz w:val="24"/>
            <w:szCs w:val="28"/>
          </w:rPr>
          <w:id w:val="1996218703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Refinance    </w:t>
      </w:r>
      <w:sdt>
        <w:sdtPr>
          <w:rPr>
            <w:rFonts w:eastAsia="Arial Unicode MS" w:cstheme="minorHAnsi"/>
            <w:b/>
            <w:sz w:val="24"/>
            <w:szCs w:val="28"/>
          </w:rPr>
          <w:id w:val="-49849110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</w:t>
      </w:r>
      <w:proofErr w:type="spellStart"/>
      <w:r>
        <w:rPr>
          <w:rFonts w:eastAsia="Arial Unicode MS" w:cstheme="minorHAnsi"/>
          <w:b/>
          <w:sz w:val="24"/>
          <w:szCs w:val="28"/>
        </w:rPr>
        <w:t>Refinance</w:t>
      </w:r>
      <w:proofErr w:type="spellEnd"/>
      <w:r>
        <w:rPr>
          <w:rFonts w:eastAsia="Arial Unicode MS" w:cstheme="minorHAnsi"/>
          <w:b/>
          <w:sz w:val="24"/>
          <w:szCs w:val="28"/>
        </w:rPr>
        <w:t xml:space="preserve"> + Equity Release (if ticked, please explain below)</w:t>
      </w:r>
    </w:p>
    <w:p w14:paraId="6F019638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 w:rsidRPr="00111132">
        <w:rPr>
          <w:rFonts w:eastAsia="Arial Unicode MS" w:cstheme="minorHAnsi"/>
          <w:bCs/>
          <w:sz w:val="24"/>
          <w:szCs w:val="28"/>
        </w:rPr>
        <w:tab/>
      </w:r>
    </w:p>
    <w:p w14:paraId="2AECD24A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nterest to be:   </w:t>
      </w:r>
      <w:sdt>
        <w:sdtPr>
          <w:rPr>
            <w:rFonts w:eastAsia="Arial Unicode MS" w:cstheme="minorHAnsi"/>
            <w:b/>
            <w:sz w:val="24"/>
            <w:szCs w:val="28"/>
          </w:rPr>
          <w:id w:val="-448866389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</w:t>
      </w:r>
      <w:proofErr w:type="spellStart"/>
      <w:r>
        <w:rPr>
          <w:rFonts w:eastAsia="Arial Unicode MS" w:cstheme="minorHAnsi"/>
          <w:b/>
          <w:sz w:val="24"/>
          <w:szCs w:val="28"/>
        </w:rPr>
        <w:t>Capitalised</w:t>
      </w:r>
      <w:proofErr w:type="spellEnd"/>
      <w:r>
        <w:rPr>
          <w:rFonts w:eastAsia="Arial Unicode MS" w:cstheme="minorHAnsi"/>
          <w:b/>
          <w:sz w:val="24"/>
          <w:szCs w:val="28"/>
        </w:rPr>
        <w:t xml:space="preserve">        </w:t>
      </w:r>
      <w:sdt>
        <w:sdtPr>
          <w:rPr>
            <w:rFonts w:eastAsia="Arial Unicode MS" w:cstheme="minorHAnsi"/>
            <w:b/>
            <w:sz w:val="24"/>
            <w:szCs w:val="28"/>
          </w:rPr>
          <w:id w:val="453750775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8"/>
            </w:rPr>
            <w:t>☐</w:t>
          </w:r>
        </w:sdtContent>
      </w:sdt>
      <w:r>
        <w:rPr>
          <w:rFonts w:eastAsia="Arial Unicode MS" w:cstheme="minorHAnsi"/>
          <w:b/>
          <w:sz w:val="24"/>
          <w:szCs w:val="28"/>
        </w:rPr>
        <w:t xml:space="preserve"> Serviced monthly </w:t>
      </w:r>
    </w:p>
    <w:p w14:paraId="5A4C22BE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>If servicing monthly, what can they show for servicing:</w:t>
      </w:r>
      <w:r w:rsidRPr="00111132">
        <w:rPr>
          <w:rFonts w:eastAsia="Arial Unicode MS" w:cstheme="minorHAnsi"/>
          <w:bCs/>
          <w:sz w:val="24"/>
          <w:szCs w:val="28"/>
        </w:rPr>
        <w:tab/>
      </w:r>
    </w:p>
    <w:p w14:paraId="35DDC644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If being retained, proposed rental: </w:t>
      </w:r>
      <w:r w:rsidRPr="00C939E8">
        <w:rPr>
          <w:rFonts w:eastAsia="Arial Unicode MS" w:cstheme="minorHAnsi"/>
          <w:bCs/>
          <w:sz w:val="24"/>
          <w:szCs w:val="28"/>
        </w:rPr>
        <w:tab/>
      </w:r>
    </w:p>
    <w:p w14:paraId="180BE01E" w14:textId="77777777" w:rsidR="004C5D6E" w:rsidRPr="00C939E8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Have Occupancy Certificate’s been issued: </w:t>
      </w:r>
      <w:r w:rsidRPr="00C939E8">
        <w:rPr>
          <w:rFonts w:eastAsia="Arial Unicode MS" w:cstheme="minorHAnsi"/>
          <w:bCs/>
          <w:sz w:val="24"/>
          <w:szCs w:val="28"/>
        </w:rPr>
        <w:tab/>
      </w:r>
    </w:p>
    <w:p w14:paraId="1AA1A855" w14:textId="77777777" w:rsidR="004C5D6E" w:rsidRDefault="004C5D6E" w:rsidP="004C5D6E">
      <w:pPr>
        <w:tabs>
          <w:tab w:val="left" w:leader="underscore" w:pos="8789"/>
        </w:tabs>
        <w:rPr>
          <w:rFonts w:eastAsia="Arial Unicode MS" w:cstheme="minorHAnsi"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lient Net Asset Position: </w:t>
      </w:r>
      <w:r w:rsidRPr="00750CED">
        <w:rPr>
          <w:rFonts w:eastAsia="Arial Unicode MS" w:cstheme="minorHAnsi"/>
          <w:sz w:val="24"/>
          <w:szCs w:val="28"/>
        </w:rPr>
        <w:tab/>
      </w:r>
    </w:p>
    <w:p w14:paraId="46C378A7" w14:textId="77777777" w:rsidR="004C5D6E" w:rsidRPr="004D0F85" w:rsidRDefault="004C5D6E" w:rsidP="004C5D6E">
      <w:pPr>
        <w:tabs>
          <w:tab w:val="left" w:leader="underscore" w:pos="8789"/>
        </w:tabs>
        <w:rPr>
          <w:rFonts w:eastAsia="Arial Unicode MS" w:cstheme="minorHAnsi"/>
          <w:b/>
          <w:bCs/>
          <w:sz w:val="24"/>
          <w:szCs w:val="28"/>
        </w:rPr>
      </w:pPr>
      <w:r>
        <w:rPr>
          <w:rFonts w:eastAsia="Arial Unicode MS" w:cstheme="minorHAnsi"/>
          <w:b/>
          <w:bCs/>
          <w:sz w:val="24"/>
          <w:szCs w:val="28"/>
        </w:rPr>
        <w:lastRenderedPageBreak/>
        <w:t>Exit Strategy:</w:t>
      </w:r>
      <w:r w:rsidRPr="004D0F85">
        <w:rPr>
          <w:rFonts w:eastAsia="Arial Unicode MS" w:cstheme="minorHAnsi"/>
          <w:sz w:val="24"/>
          <w:szCs w:val="28"/>
        </w:rPr>
        <w:tab/>
      </w:r>
    </w:p>
    <w:p w14:paraId="53F88C36" w14:textId="77777777" w:rsidR="004C5D6E" w:rsidRPr="004D0F85" w:rsidRDefault="004C5D6E" w:rsidP="004C5D6E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  <w:r>
        <w:rPr>
          <w:rFonts w:eastAsia="Arial Unicode MS" w:cstheme="minorHAnsi"/>
          <w:b/>
          <w:sz w:val="24"/>
          <w:szCs w:val="28"/>
        </w:rPr>
        <w:t xml:space="preserve">Comments </w:t>
      </w:r>
      <w:r>
        <w:rPr>
          <w:rFonts w:eastAsia="Arial Unicode MS" w:cstheme="minorHAnsi"/>
          <w:bCs/>
          <w:sz w:val="24"/>
          <w:szCs w:val="28"/>
        </w:rPr>
        <w:t>(Has this scenario been to any other lenders, if yes provide detail):</w:t>
      </w:r>
    </w:p>
    <w:p w14:paraId="352E7475" w14:textId="259B6AC8" w:rsidR="00484004" w:rsidRPr="00A14D99" w:rsidRDefault="00A14D99">
      <w:pPr>
        <w:rPr>
          <w:rFonts w:eastAsia="Arial Unicode MS" w:cstheme="minorHAnsi"/>
          <w:bCs/>
          <w:sz w:val="24"/>
          <w:szCs w:val="24"/>
        </w:rPr>
      </w:pPr>
      <w:r w:rsidRPr="00A14D99">
        <w:rPr>
          <w:rFonts w:eastAsia="Arial Unicode MS" w:cstheme="minorHAnsi"/>
          <w:b/>
          <w:sz w:val="24"/>
          <w:szCs w:val="24"/>
        </w:rPr>
        <w:t xml:space="preserve">Please specify on sale – the ideal LVR reduction to loan amount </w:t>
      </w:r>
      <w:r>
        <w:rPr>
          <w:rFonts w:eastAsia="Arial Unicode MS" w:cstheme="minorHAnsi"/>
          <w:bCs/>
          <w:sz w:val="24"/>
          <w:szCs w:val="24"/>
        </w:rPr>
        <w:t>____________________</w:t>
      </w:r>
      <w:bookmarkStart w:id="1" w:name="_GoBack"/>
      <w:bookmarkEnd w:id="1"/>
    </w:p>
    <w:p w14:paraId="3357843D" w14:textId="657E3119" w:rsidR="00A14D99" w:rsidRPr="00484004" w:rsidRDefault="00A14D99">
      <w:pPr>
        <w:rPr>
          <w:rFonts w:eastAsia="Arial Unicode MS" w:cstheme="minorHAnsi"/>
          <w:b/>
          <w:sz w:val="36"/>
          <w:szCs w:val="24"/>
          <w:u w:val="single"/>
        </w:rPr>
        <w:sectPr w:rsidR="00A14D99" w:rsidRPr="00484004" w:rsidSect="004C5D6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bookmarkEnd w:id="0"/>
    <w:p w14:paraId="5242EA15" w14:textId="0127E2E4" w:rsidR="00D217F3" w:rsidRPr="004D0F85" w:rsidRDefault="00D217F3" w:rsidP="004665D9">
      <w:pPr>
        <w:tabs>
          <w:tab w:val="left" w:leader="underscore" w:pos="8789"/>
        </w:tabs>
        <w:rPr>
          <w:rFonts w:eastAsia="Arial Unicode MS" w:cstheme="minorHAnsi"/>
          <w:bCs/>
          <w:sz w:val="24"/>
          <w:szCs w:val="28"/>
        </w:rPr>
      </w:pPr>
    </w:p>
    <w:sectPr w:rsidR="00D217F3" w:rsidRPr="004D0F85" w:rsidSect="004840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0EAA" w14:textId="77777777" w:rsidR="00A6107C" w:rsidRDefault="00A6107C" w:rsidP="00A768F9">
      <w:pPr>
        <w:spacing w:after="0" w:line="240" w:lineRule="auto"/>
      </w:pPr>
      <w:r>
        <w:separator/>
      </w:r>
    </w:p>
  </w:endnote>
  <w:endnote w:type="continuationSeparator" w:id="0">
    <w:p w14:paraId="53DCEED7" w14:textId="77777777" w:rsidR="00A6107C" w:rsidRDefault="00A6107C" w:rsidP="00A7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36A8" w14:textId="268B807F" w:rsidR="00617593" w:rsidRDefault="00617593" w:rsidP="00617593">
    <w:pPr>
      <w:spacing w:after="0"/>
      <w:jc w:val="center"/>
      <w:rPr>
        <w:rFonts w:ascii="Calibri" w:eastAsiaTheme="minorEastAsia" w:hAnsi="Calibri"/>
        <w:noProof/>
        <w:color w:val="0070C0"/>
        <w:sz w:val="20"/>
        <w:lang w:val="en-AU" w:eastAsia="en-AU"/>
      </w:rPr>
    </w:pP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D8E65" wp14:editId="042C777C">
              <wp:simplePos x="0" y="0"/>
              <wp:positionH relativeFrom="column">
                <wp:posOffset>3558540</wp:posOffset>
              </wp:positionH>
              <wp:positionV relativeFrom="paragraph">
                <wp:posOffset>25400</wp:posOffset>
              </wp:positionV>
              <wp:extent cx="99060" cy="99060"/>
              <wp:effectExtent l="15240" t="12700" r="19050" b="1206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5CB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4" style="position:absolute;margin-left:280.2pt;margin-top:2pt;width:7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" fillcolor="#d8d8d8"/>
          </w:pict>
        </mc:Fallback>
      </mc:AlternateContent>
    </w:r>
    <w:r w:rsidRPr="00C45001">
      <w:rPr>
        <w:noProof/>
        <w:lang w:val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F08BC4" wp14:editId="7F2EAF1F">
              <wp:simplePos x="0" y="0"/>
              <wp:positionH relativeFrom="column">
                <wp:posOffset>2438400</wp:posOffset>
              </wp:positionH>
              <wp:positionV relativeFrom="paragraph">
                <wp:posOffset>33020</wp:posOffset>
              </wp:positionV>
              <wp:extent cx="99060" cy="99060"/>
              <wp:effectExtent l="19050" t="20320" r="15240" b="1397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" cy="99060"/>
                      </a:xfrm>
                      <a:prstGeom prst="diamond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63999" id="AutoShape 8" o:spid="_x0000_s1026" type="#_x0000_t4" style="position:absolute;margin-left:192pt;margin-top:2.6pt;width:7.8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" fillcolor="#d8d8d8"/>
          </w:pict>
        </mc:Fallback>
      </mc:AlternateContent>
    </w:r>
    <w:r w:rsidRPr="00C45001">
      <w:rPr>
        <w:rFonts w:ascii="Calibri" w:eastAsiaTheme="minorEastAsia" w:hAnsi="Calibri"/>
        <w:noProof/>
        <w:color w:val="0070C0"/>
        <w:sz w:val="20"/>
        <w:lang w:val="en-AU" w:eastAsia="en-AU"/>
      </w:rPr>
      <w:t>CREATIVITY                DEDICATION               RESULTS</w:t>
    </w:r>
  </w:p>
  <w:p w14:paraId="50CD4FC4" w14:textId="77777777" w:rsidR="00617593" w:rsidRPr="00D217F3" w:rsidRDefault="00617593" w:rsidP="00617593">
    <w:pPr>
      <w:spacing w:after="0"/>
      <w:jc w:val="center"/>
      <w:rPr>
        <w:sz w:val="20"/>
        <w:szCs w:val="20"/>
      </w:rPr>
    </w:pPr>
  </w:p>
  <w:p w14:paraId="44386EBD" w14:textId="77777777" w:rsidR="00617593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Office Address:</w:t>
    </w:r>
    <w:r w:rsidRPr="00CC5581">
      <w:rPr>
        <w:sz w:val="18"/>
      </w:rPr>
      <w:t xml:space="preserve"> </w:t>
    </w:r>
    <w:r>
      <w:rPr>
        <w:sz w:val="18"/>
      </w:rPr>
      <w:t xml:space="preserve">            </w:t>
    </w:r>
    <w:r w:rsidRPr="00CC5581">
      <w:rPr>
        <w:sz w:val="18"/>
      </w:rPr>
      <w:t>Suit</w:t>
    </w:r>
    <w:r>
      <w:rPr>
        <w:sz w:val="18"/>
      </w:rPr>
      <w:t>e</w:t>
    </w:r>
    <w:r w:rsidRPr="00CC5581">
      <w:rPr>
        <w:sz w:val="18"/>
      </w:rPr>
      <w:t xml:space="preserve"> 25 Elevation building 6 Meridian place Baulkham Hills, NSW 2153, Australia</w:t>
    </w:r>
  </w:p>
  <w:p w14:paraId="28B70364" w14:textId="5FC869B0" w:rsidR="00C45001" w:rsidRPr="00CC5581" w:rsidRDefault="00C45001" w:rsidP="00617593">
    <w:pPr>
      <w:ind w:firstLine="720"/>
      <w:jc w:val="center"/>
      <w:rPr>
        <w:sz w:val="18"/>
      </w:rPr>
    </w:pPr>
    <w:r w:rsidRPr="00CC5581">
      <w:rPr>
        <w:b/>
        <w:sz w:val="18"/>
      </w:rPr>
      <w:t>T:</w:t>
    </w:r>
    <w:r w:rsidRPr="00CC5581">
      <w:rPr>
        <w:sz w:val="18"/>
      </w:rPr>
      <w:t xml:space="preserve">        1300 799 399               </w:t>
    </w:r>
    <w:r w:rsidRPr="00CC5581">
      <w:rPr>
        <w:b/>
        <w:sz w:val="18"/>
      </w:rPr>
      <w:t xml:space="preserve">W:  </w:t>
    </w:r>
    <w:r w:rsidRPr="00CC5581">
      <w:rPr>
        <w:sz w:val="18"/>
      </w:rPr>
      <w:t xml:space="preserve">  </w:t>
    </w:r>
    <w:hyperlink r:id="rId1" w:history="1">
      <w:r w:rsidRPr="00CC5581">
        <w:rPr>
          <w:rStyle w:val="Hyperlink"/>
          <w:sz w:val="18"/>
        </w:rPr>
        <w:t>www.paramountmortgages.com.au</w:t>
      </w:r>
    </w:hyperlink>
  </w:p>
  <w:p w14:paraId="1009D7D1" w14:textId="77777777" w:rsidR="00C45001" w:rsidRDefault="00C4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2A9E1" w14:textId="77777777" w:rsidR="00A6107C" w:rsidRDefault="00A6107C" w:rsidP="00A768F9">
      <w:pPr>
        <w:spacing w:after="0" w:line="240" w:lineRule="auto"/>
      </w:pPr>
      <w:r>
        <w:separator/>
      </w:r>
    </w:p>
  </w:footnote>
  <w:footnote w:type="continuationSeparator" w:id="0">
    <w:p w14:paraId="5D7C4367" w14:textId="77777777" w:rsidR="00A6107C" w:rsidRDefault="00A6107C" w:rsidP="00A7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6E70" w14:textId="1DEC7BBA" w:rsidR="00834948" w:rsidRDefault="007C43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534F63" wp14:editId="1ED4AAB2">
              <wp:simplePos x="0" y="0"/>
              <wp:positionH relativeFrom="column">
                <wp:posOffset>0</wp:posOffset>
              </wp:positionH>
              <wp:positionV relativeFrom="paragraph">
                <wp:posOffset>-144780</wp:posOffset>
              </wp:positionV>
              <wp:extent cx="6567805" cy="1161415"/>
              <wp:effectExtent l="0" t="0" r="4445" b="635"/>
              <wp:wrapTight wrapText="bothSides">
                <wp:wrapPolygon edited="0">
                  <wp:start x="18670" y="0"/>
                  <wp:lineTo x="18670" y="5669"/>
                  <wp:lineTo x="0" y="5669"/>
                  <wp:lineTo x="0" y="17360"/>
                  <wp:lineTo x="18670" y="21258"/>
                  <wp:lineTo x="21552" y="21258"/>
                  <wp:lineTo x="21552" y="0"/>
                  <wp:lineTo x="18670" y="0"/>
                </wp:wrapPolygon>
              </wp:wrapTight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161415"/>
                        <a:chOff x="0" y="0"/>
                        <a:chExt cx="6567805" cy="1161415"/>
                      </a:xfrm>
                    </wpg:grpSpPr>
                    <pic:pic xmlns:pic="http://schemas.openxmlformats.org/drawingml/2006/picture">
                      <pic:nvPicPr>
                        <pic:cNvPr id="1" name="Picture 0" descr="Paramount_Logo_A7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4325"/>
                          <a:ext cx="25342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thumbnail(100)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862330" cy="1161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B36E0" id="Group 7" o:spid="_x0000_s1026" style="position:absolute;margin-left:0;margin-top:-11.4pt;width:517.15pt;height:91.45pt;z-index:251661312" coordsize="65678,11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Paramount_Logo_A7.jpg" style="position:absolute;top:3143;width:2534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">
                <v:imagedata r:id="rId3" o:title="Paramount_Logo_A7"/>
              </v:shape>
              <v:shape id="Picture 2" o:spid="_x0000_s1028" type="#_x0000_t75" alt="thumbnail(100).png" style="position:absolute;left:57054;width:8624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">
                <v:imagedata r:id="rId4" o:title="thumbnail(100)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25F"/>
    <w:multiLevelType w:val="hybridMultilevel"/>
    <w:tmpl w:val="F9E8C140"/>
    <w:lvl w:ilvl="0" w:tplc="96E4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146"/>
    <w:multiLevelType w:val="hybridMultilevel"/>
    <w:tmpl w:val="95905F18"/>
    <w:lvl w:ilvl="0" w:tplc="BE00A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31A4"/>
    <w:multiLevelType w:val="hybridMultilevel"/>
    <w:tmpl w:val="5FA80868"/>
    <w:lvl w:ilvl="0" w:tplc="07CC8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C525F"/>
    <w:multiLevelType w:val="hybridMultilevel"/>
    <w:tmpl w:val="CDF822BC"/>
    <w:lvl w:ilvl="0" w:tplc="AE30FB42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8B5"/>
    <w:multiLevelType w:val="hybridMultilevel"/>
    <w:tmpl w:val="CC42B940"/>
    <w:lvl w:ilvl="0" w:tplc="9A54F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09A8"/>
    <w:multiLevelType w:val="hybridMultilevel"/>
    <w:tmpl w:val="F81612EA"/>
    <w:lvl w:ilvl="0" w:tplc="D9308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7AFF"/>
    <w:multiLevelType w:val="hybridMultilevel"/>
    <w:tmpl w:val="E11A2062"/>
    <w:lvl w:ilvl="0" w:tplc="398C3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D29"/>
    <w:multiLevelType w:val="hybridMultilevel"/>
    <w:tmpl w:val="AA82D708"/>
    <w:lvl w:ilvl="0" w:tplc="48EE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EFC"/>
    <w:multiLevelType w:val="hybridMultilevel"/>
    <w:tmpl w:val="54524124"/>
    <w:lvl w:ilvl="0" w:tplc="C39CEDB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53743E4"/>
    <w:multiLevelType w:val="hybridMultilevel"/>
    <w:tmpl w:val="75920066"/>
    <w:lvl w:ilvl="0" w:tplc="1C1A54E6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CE"/>
    <w:rsid w:val="00013A70"/>
    <w:rsid w:val="000532AA"/>
    <w:rsid w:val="000A525A"/>
    <w:rsid w:val="000E1AD4"/>
    <w:rsid w:val="00106DCE"/>
    <w:rsid w:val="00111132"/>
    <w:rsid w:val="001256E8"/>
    <w:rsid w:val="001426E9"/>
    <w:rsid w:val="00190430"/>
    <w:rsid w:val="001B75F9"/>
    <w:rsid w:val="001F19C3"/>
    <w:rsid w:val="001F352B"/>
    <w:rsid w:val="0020309E"/>
    <w:rsid w:val="002838EC"/>
    <w:rsid w:val="00295CEF"/>
    <w:rsid w:val="00353CD6"/>
    <w:rsid w:val="00386F6C"/>
    <w:rsid w:val="003B3A2E"/>
    <w:rsid w:val="003C5824"/>
    <w:rsid w:val="004665D9"/>
    <w:rsid w:val="00484004"/>
    <w:rsid w:val="00486609"/>
    <w:rsid w:val="00491ACD"/>
    <w:rsid w:val="004C5D6E"/>
    <w:rsid w:val="004D0F85"/>
    <w:rsid w:val="0054213A"/>
    <w:rsid w:val="00542D86"/>
    <w:rsid w:val="00602B03"/>
    <w:rsid w:val="00617593"/>
    <w:rsid w:val="00623418"/>
    <w:rsid w:val="00715347"/>
    <w:rsid w:val="00750CED"/>
    <w:rsid w:val="007C439B"/>
    <w:rsid w:val="00834948"/>
    <w:rsid w:val="008B3CDC"/>
    <w:rsid w:val="009B218B"/>
    <w:rsid w:val="00A030BF"/>
    <w:rsid w:val="00A14D99"/>
    <w:rsid w:val="00A45773"/>
    <w:rsid w:val="00A6107C"/>
    <w:rsid w:val="00A768F9"/>
    <w:rsid w:val="00B35596"/>
    <w:rsid w:val="00BC268B"/>
    <w:rsid w:val="00C45001"/>
    <w:rsid w:val="00C939E8"/>
    <w:rsid w:val="00CC5581"/>
    <w:rsid w:val="00D03110"/>
    <w:rsid w:val="00D217F3"/>
    <w:rsid w:val="00E53970"/>
    <w:rsid w:val="00EC4D83"/>
    <w:rsid w:val="00EE1191"/>
    <w:rsid w:val="00F05AE2"/>
    <w:rsid w:val="00F9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3DA"/>
  <w15:docId w15:val="{76CED442-3BA6-4087-A483-3AD2F730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9"/>
  </w:style>
  <w:style w:type="paragraph" w:styleId="Footer">
    <w:name w:val="footer"/>
    <w:basedOn w:val="Normal"/>
    <w:link w:val="FooterChar"/>
    <w:uiPriority w:val="99"/>
    <w:unhideWhenUsed/>
    <w:rsid w:val="00A76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9"/>
  </w:style>
  <w:style w:type="character" w:styleId="Hyperlink">
    <w:name w:val="Hyperlink"/>
    <w:basedOn w:val="DefaultParagraphFont"/>
    <w:uiPriority w:val="99"/>
    <w:unhideWhenUsed/>
    <w:rsid w:val="00CC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mountmortgages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8F83-F996-6543-924F-B9E2B51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aniel Beardall</cp:lastModifiedBy>
  <cp:revision>2</cp:revision>
  <cp:lastPrinted>2019-12-03T00:18:00Z</cp:lastPrinted>
  <dcterms:created xsi:type="dcterms:W3CDTF">2019-12-03T04:25:00Z</dcterms:created>
  <dcterms:modified xsi:type="dcterms:W3CDTF">2019-12-03T04:25:00Z</dcterms:modified>
</cp:coreProperties>
</file>